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1070" w14:textId="77777777" w:rsidR="00EA20F2" w:rsidRPr="006D3714" w:rsidRDefault="00EA20F2" w:rsidP="006D3714">
      <w:pPr>
        <w:spacing w:after="0" w:line="20" w:lineRule="atLeast"/>
        <w:jc w:val="both"/>
        <w:rPr>
          <w:rFonts w:ascii="Arial" w:hAnsi="Arial" w:cs="Arial"/>
          <w:b/>
          <w:sz w:val="36"/>
          <w:szCs w:val="36"/>
        </w:rPr>
      </w:pPr>
      <w:bookmarkStart w:id="0" w:name="_Hlk83111918"/>
    </w:p>
    <w:p w14:paraId="69EFBA71" w14:textId="215CD06A" w:rsidR="008D7BD7" w:rsidRPr="006D3714" w:rsidRDefault="00A01F38" w:rsidP="006D3714">
      <w:pPr>
        <w:spacing w:after="0" w:line="20" w:lineRule="atLeast"/>
        <w:jc w:val="center"/>
        <w:rPr>
          <w:rFonts w:ascii="Arial" w:hAnsi="Arial" w:cs="Arial"/>
          <w:b/>
          <w:sz w:val="24"/>
          <w:szCs w:val="24"/>
        </w:rPr>
      </w:pPr>
      <w:r w:rsidRPr="00A01F38">
        <w:rPr>
          <w:rFonts w:ascii="Arial" w:hAnsi="Arial" w:cs="Arial"/>
          <w:b/>
          <w:sz w:val="36"/>
          <w:szCs w:val="36"/>
        </w:rPr>
        <w:t xml:space="preserve">FLASH </w:t>
      </w:r>
      <w:r>
        <w:rPr>
          <w:rFonts w:ascii="Arial" w:hAnsi="Arial" w:cs="Arial"/>
          <w:b/>
          <w:sz w:val="36"/>
          <w:szCs w:val="36"/>
        </w:rPr>
        <w:t>-</w:t>
      </w:r>
      <w:r w:rsidRPr="00A01F38">
        <w:rPr>
          <w:rFonts w:ascii="Arial" w:hAnsi="Arial" w:cs="Arial"/>
          <w:b/>
          <w:sz w:val="36"/>
          <w:szCs w:val="36"/>
        </w:rPr>
        <w:t xml:space="preserve"> </w:t>
      </w:r>
      <w:r w:rsidR="00E22F64" w:rsidRPr="00E22F64">
        <w:rPr>
          <w:rFonts w:ascii="Arial" w:hAnsi="Arial" w:cs="Arial"/>
          <w:b/>
          <w:sz w:val="36"/>
          <w:szCs w:val="36"/>
        </w:rPr>
        <w:t>DATI EURO: alcune conferme e qualche novità</w:t>
      </w:r>
    </w:p>
    <w:p w14:paraId="20580997" w14:textId="77777777" w:rsidR="00A01F38" w:rsidRDefault="00A01F38" w:rsidP="006D3714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199F044" w14:textId="120336BF" w:rsidR="00A76468" w:rsidRPr="006D3714" w:rsidRDefault="00A76468" w:rsidP="006D3714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D3714">
        <w:rPr>
          <w:rFonts w:ascii="Arial" w:hAnsi="Arial" w:cs="Arial"/>
          <w:bCs/>
          <w:i/>
          <w:iCs/>
          <w:sz w:val="24"/>
          <w:szCs w:val="24"/>
        </w:rPr>
        <w:t xml:space="preserve">A cura di Antonio Cesarano, </w:t>
      </w:r>
      <w:proofErr w:type="spellStart"/>
      <w:r w:rsidRPr="006D3714">
        <w:rPr>
          <w:rFonts w:ascii="Arial" w:hAnsi="Arial" w:cs="Arial"/>
          <w:bCs/>
          <w:i/>
          <w:iCs/>
          <w:sz w:val="24"/>
          <w:szCs w:val="24"/>
        </w:rPr>
        <w:t>Chief</w:t>
      </w:r>
      <w:proofErr w:type="spellEnd"/>
      <w:r w:rsidRPr="006D3714">
        <w:rPr>
          <w:rFonts w:ascii="Arial" w:hAnsi="Arial" w:cs="Arial"/>
          <w:bCs/>
          <w:i/>
          <w:iCs/>
          <w:sz w:val="24"/>
          <w:szCs w:val="24"/>
        </w:rPr>
        <w:t xml:space="preserve"> Global Strategist, </w:t>
      </w:r>
      <w:proofErr w:type="spellStart"/>
      <w:r w:rsidRPr="006D3714">
        <w:rPr>
          <w:rFonts w:ascii="Arial" w:hAnsi="Arial" w:cs="Arial"/>
          <w:bCs/>
          <w:i/>
          <w:iCs/>
          <w:sz w:val="24"/>
          <w:szCs w:val="24"/>
        </w:rPr>
        <w:t>Intermonte</w:t>
      </w:r>
      <w:proofErr w:type="spellEnd"/>
    </w:p>
    <w:bookmarkEnd w:id="0"/>
    <w:p w14:paraId="613A8689" w14:textId="77777777" w:rsidR="00BC43BE" w:rsidRDefault="00BC43BE" w:rsidP="00BC43BE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306F6CB7" w14:textId="3628D6F8" w:rsidR="00E22F64" w:rsidRPr="00E22F64" w:rsidRDefault="00E22F64" w:rsidP="00E22F64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E22F64">
        <w:rPr>
          <w:rFonts w:ascii="Arial" w:hAnsi="Arial" w:cs="Arial"/>
          <w:color w:val="000000"/>
          <w:sz w:val="22"/>
          <w:szCs w:val="22"/>
        </w:rPr>
        <w:t>I dati di oggi su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il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del se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E22F64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E22F64">
        <w:rPr>
          <w:rFonts w:ascii="Arial" w:hAnsi="Arial" w:cs="Arial"/>
          <w:color w:val="000000"/>
          <w:sz w:val="22"/>
          <w:szCs w:val="22"/>
        </w:rPr>
        <w:t>trimestre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e</w:t>
      </w:r>
      <w:r>
        <w:rPr>
          <w:rFonts w:ascii="Arial" w:hAnsi="Arial" w:cs="Arial"/>
          <w:color w:val="000000"/>
          <w:sz w:val="22"/>
          <w:szCs w:val="22"/>
        </w:rPr>
        <w:t xml:space="preserve"> sull’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inflazione preliminare di </w:t>
      </w:r>
      <w:r w:rsidRPr="00E22F64">
        <w:rPr>
          <w:rFonts w:ascii="Arial" w:hAnsi="Arial" w:cs="Arial"/>
          <w:color w:val="000000"/>
          <w:sz w:val="22"/>
          <w:szCs w:val="22"/>
        </w:rPr>
        <w:t>luglio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ll’area Euro 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hanno fornito alcune indicazioni che in parte confermano </w:t>
      </w:r>
      <w:proofErr w:type="gramStart"/>
      <w:r w:rsidRPr="00E22F64">
        <w:rPr>
          <w:rFonts w:ascii="Arial" w:hAnsi="Arial" w:cs="Arial"/>
          <w:color w:val="000000"/>
          <w:sz w:val="22"/>
          <w:szCs w:val="22"/>
        </w:rPr>
        <w:t>il trend</w:t>
      </w:r>
      <w:proofErr w:type="gramEnd"/>
      <w:r w:rsidRPr="00E22F64">
        <w:rPr>
          <w:rFonts w:ascii="Arial" w:hAnsi="Arial" w:cs="Arial"/>
          <w:color w:val="000000"/>
          <w:sz w:val="22"/>
          <w:szCs w:val="22"/>
        </w:rPr>
        <w:t xml:space="preserve"> già in </w:t>
      </w:r>
      <w:r w:rsidRPr="00E22F64">
        <w:rPr>
          <w:rFonts w:ascii="Arial" w:hAnsi="Arial" w:cs="Arial"/>
          <w:color w:val="000000"/>
          <w:sz w:val="22"/>
          <w:szCs w:val="22"/>
        </w:rPr>
        <w:t>essere</w:t>
      </w:r>
      <w:r w:rsidRPr="00E22F64">
        <w:rPr>
          <w:rFonts w:ascii="Arial" w:hAnsi="Arial" w:cs="Arial"/>
          <w:color w:val="000000"/>
          <w:sz w:val="22"/>
          <w:szCs w:val="22"/>
        </w:rPr>
        <w:t>.</w:t>
      </w:r>
    </w:p>
    <w:p w14:paraId="3DAA6300" w14:textId="71F7990A" w:rsidR="00E22F64" w:rsidRPr="00E22F64" w:rsidRDefault="00E22F64" w:rsidP="00E22F64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E22F64">
        <w:rPr>
          <w:rFonts w:ascii="Arial" w:hAnsi="Arial" w:cs="Arial"/>
          <w:color w:val="000000"/>
          <w:sz w:val="22"/>
          <w:szCs w:val="22"/>
        </w:rPr>
        <w:t xml:space="preserve">Sul fronte </w:t>
      </w:r>
      <w:r>
        <w:rPr>
          <w:rFonts w:ascii="Arial" w:hAnsi="Arial" w:cs="Arial"/>
          <w:color w:val="000000"/>
          <w:sz w:val="22"/>
          <w:szCs w:val="22"/>
        </w:rPr>
        <w:t xml:space="preserve">della </w:t>
      </w:r>
      <w:r w:rsidRPr="00E22F64">
        <w:rPr>
          <w:rFonts w:ascii="Arial" w:hAnsi="Arial" w:cs="Arial"/>
          <w:color w:val="000000"/>
          <w:sz w:val="22"/>
          <w:szCs w:val="22"/>
        </w:rPr>
        <w:t>crescit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è emerso un rallentamento soprattutto nell'ambito di alcuni paesi dell'</w:t>
      </w:r>
      <w:r>
        <w:rPr>
          <w:rFonts w:ascii="Arial" w:hAnsi="Arial" w:cs="Arial"/>
          <w:color w:val="000000"/>
          <w:sz w:val="22"/>
          <w:szCs w:val="22"/>
        </w:rPr>
        <w:t>Eurozona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, con Italia e Portogallo che hanno evidenziato un calo trimestrale. La Germania, dal canto </w:t>
      </w:r>
      <w:r w:rsidRPr="00E22F64">
        <w:rPr>
          <w:rFonts w:ascii="Arial" w:hAnsi="Arial" w:cs="Arial"/>
          <w:color w:val="000000"/>
          <w:sz w:val="22"/>
          <w:szCs w:val="22"/>
        </w:rPr>
        <w:t>su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continua ad arrancare con </w:t>
      </w:r>
      <w:r>
        <w:rPr>
          <w:rFonts w:ascii="Arial" w:hAnsi="Arial" w:cs="Arial"/>
          <w:color w:val="000000"/>
          <w:sz w:val="22"/>
          <w:szCs w:val="22"/>
        </w:rPr>
        <w:t xml:space="preserve">il 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Pil fermo nel secondo trimestre, a testimonianza del difficile momento </w:t>
      </w:r>
      <w:r>
        <w:rPr>
          <w:rFonts w:ascii="Arial" w:hAnsi="Arial" w:cs="Arial"/>
          <w:color w:val="000000"/>
          <w:sz w:val="22"/>
          <w:szCs w:val="22"/>
        </w:rPr>
        <w:t>che sta attraversando la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manifattura</w:t>
      </w:r>
      <w:r>
        <w:rPr>
          <w:rFonts w:ascii="Arial" w:hAnsi="Arial" w:cs="Arial"/>
          <w:color w:val="000000"/>
          <w:sz w:val="22"/>
          <w:szCs w:val="22"/>
        </w:rPr>
        <w:t xml:space="preserve"> tedesca</w:t>
      </w:r>
      <w:r w:rsidRPr="00E22F64">
        <w:rPr>
          <w:rFonts w:ascii="Arial" w:hAnsi="Arial" w:cs="Arial"/>
          <w:color w:val="000000"/>
          <w:sz w:val="22"/>
          <w:szCs w:val="22"/>
        </w:rPr>
        <w:t>.</w:t>
      </w:r>
    </w:p>
    <w:p w14:paraId="4CA4CB85" w14:textId="1D87B800" w:rsidR="00E22F64" w:rsidRPr="00E22F64" w:rsidRDefault="00E22F64" w:rsidP="00E22F64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E22F64">
        <w:rPr>
          <w:rFonts w:ascii="Arial" w:hAnsi="Arial" w:cs="Arial"/>
          <w:color w:val="000000"/>
          <w:sz w:val="22"/>
          <w:szCs w:val="22"/>
        </w:rPr>
        <w:t>La Spagn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invec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ha mantenuto una solida crescita trimestrale</w:t>
      </w:r>
      <w:r>
        <w:rPr>
          <w:rFonts w:ascii="Arial" w:hAnsi="Arial" w:cs="Arial"/>
          <w:color w:val="000000"/>
          <w:sz w:val="22"/>
          <w:szCs w:val="22"/>
        </w:rPr>
        <w:t xml:space="preserve">, mentre 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la Francia più di tutti ha sorpreso al rialzo, grazie soprattutto (stando </w:t>
      </w:r>
      <w:r w:rsidRPr="00E22F64">
        <w:rPr>
          <w:rFonts w:ascii="Arial" w:hAnsi="Arial" w:cs="Arial"/>
          <w:color w:val="000000"/>
          <w:sz w:val="22"/>
          <w:szCs w:val="22"/>
        </w:rPr>
        <w:t>all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22F64">
        <w:rPr>
          <w:rFonts w:ascii="Arial" w:hAnsi="Arial" w:cs="Arial"/>
          <w:color w:val="000000"/>
          <w:sz w:val="22"/>
          <w:szCs w:val="22"/>
        </w:rPr>
        <w:t>dichiarazioni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del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inistro delle </w:t>
      </w:r>
      <w:r>
        <w:rPr>
          <w:rFonts w:ascii="Arial" w:hAnsi="Arial" w:cs="Arial"/>
          <w:color w:val="000000"/>
          <w:sz w:val="22"/>
          <w:szCs w:val="22"/>
        </w:rPr>
        <w:t>F</w:t>
      </w:r>
      <w:r w:rsidRPr="00E22F64">
        <w:rPr>
          <w:rFonts w:ascii="Arial" w:hAnsi="Arial" w:cs="Arial"/>
          <w:color w:val="000000"/>
          <w:sz w:val="22"/>
          <w:szCs w:val="22"/>
        </w:rPr>
        <w:t>inanze Le Maire) alle esportazioni e agli investimenti aziendal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2082F5" w14:textId="70C3ADC6" w:rsidR="00E22F64" w:rsidRPr="00E22F64" w:rsidRDefault="00E22F64" w:rsidP="00E22F64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E22F64">
        <w:rPr>
          <w:rFonts w:ascii="Arial" w:hAnsi="Arial" w:cs="Arial"/>
          <w:color w:val="000000"/>
          <w:sz w:val="22"/>
          <w:szCs w:val="22"/>
        </w:rPr>
        <w:t>Tutto questo si è tradot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22F64">
        <w:rPr>
          <w:rFonts w:ascii="Arial" w:hAnsi="Arial" w:cs="Arial"/>
          <w:color w:val="000000"/>
          <w:sz w:val="22"/>
          <w:szCs w:val="22"/>
        </w:rPr>
        <w:t>in una crescita del Pil dell'</w:t>
      </w:r>
      <w:r>
        <w:rPr>
          <w:rFonts w:ascii="Arial" w:hAnsi="Arial" w:cs="Arial"/>
          <w:color w:val="000000"/>
          <w:sz w:val="22"/>
          <w:szCs w:val="22"/>
        </w:rPr>
        <w:t>Eurozona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superiore alle attese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nel secondo trimestre, con una variazione migliorativa anche </w:t>
      </w:r>
      <w:r>
        <w:rPr>
          <w:rFonts w:ascii="Arial" w:hAnsi="Arial" w:cs="Arial"/>
          <w:color w:val="000000"/>
          <w:sz w:val="22"/>
          <w:szCs w:val="22"/>
        </w:rPr>
        <w:t>rispetto al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primo trimestre</w:t>
      </w:r>
      <w:r>
        <w:rPr>
          <w:rFonts w:ascii="Arial" w:hAnsi="Arial" w:cs="Arial"/>
          <w:color w:val="000000"/>
          <w:sz w:val="22"/>
          <w:szCs w:val="22"/>
        </w:rPr>
        <w:t xml:space="preserve"> che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cancella la recessione tecnica emersa in precedenza tra </w:t>
      </w:r>
      <w:r>
        <w:rPr>
          <w:rFonts w:ascii="Arial" w:hAnsi="Arial" w:cs="Arial"/>
          <w:color w:val="000000"/>
          <w:sz w:val="22"/>
          <w:szCs w:val="22"/>
        </w:rPr>
        <w:t xml:space="preserve">il 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quarto trimestre 2022 e </w:t>
      </w:r>
      <w:r>
        <w:rPr>
          <w:rFonts w:ascii="Arial" w:hAnsi="Arial" w:cs="Arial"/>
          <w:color w:val="000000"/>
          <w:sz w:val="22"/>
          <w:szCs w:val="22"/>
        </w:rPr>
        <w:t xml:space="preserve">il </w:t>
      </w:r>
      <w:r w:rsidRPr="00E22F64">
        <w:rPr>
          <w:rFonts w:ascii="Arial" w:hAnsi="Arial" w:cs="Arial"/>
          <w:color w:val="000000"/>
          <w:sz w:val="22"/>
          <w:szCs w:val="22"/>
        </w:rPr>
        <w:t>primo 202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4CE273" w14:textId="77777777" w:rsidR="00E22F64" w:rsidRPr="00E22F64" w:rsidRDefault="00E22F64" w:rsidP="00E22F64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</w:p>
    <w:p w14:paraId="63980967" w14:textId="6920D69D" w:rsidR="00E22F64" w:rsidRPr="00E22F64" w:rsidRDefault="00E22F64" w:rsidP="00E22F64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E22F64">
        <w:rPr>
          <w:rFonts w:ascii="Arial" w:hAnsi="Arial" w:cs="Arial"/>
          <w:b/>
          <w:bCs/>
          <w:color w:val="000000"/>
          <w:sz w:val="22"/>
          <w:szCs w:val="22"/>
        </w:rPr>
        <w:t xml:space="preserve">Sul fronte </w:t>
      </w:r>
      <w:r>
        <w:rPr>
          <w:rFonts w:ascii="Arial" w:hAnsi="Arial" w:cs="Arial"/>
          <w:b/>
          <w:bCs/>
          <w:color w:val="000000"/>
          <w:sz w:val="22"/>
          <w:szCs w:val="22"/>
        </w:rPr>
        <w:t>dell’</w:t>
      </w:r>
      <w:r w:rsidRPr="00E22F64">
        <w:rPr>
          <w:rFonts w:ascii="Arial" w:hAnsi="Arial" w:cs="Arial"/>
          <w:b/>
          <w:bCs/>
          <w:color w:val="000000"/>
          <w:sz w:val="22"/>
          <w:szCs w:val="22"/>
        </w:rPr>
        <w:t>inflazione</w:t>
      </w:r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i segnali di rallentamento </w:t>
      </w:r>
      <w:r>
        <w:rPr>
          <w:rFonts w:ascii="Arial" w:hAnsi="Arial" w:cs="Arial"/>
          <w:color w:val="000000"/>
          <w:sz w:val="22"/>
          <w:szCs w:val="22"/>
        </w:rPr>
        <w:t>dei prezzi dell’energia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sono stati complessivamente bilanciati dalla componente alimentare, dalle utenze e ancora una volta dai servizi, dove la componente ricreazione/viaggi riveste un ruolo centrale.</w:t>
      </w:r>
    </w:p>
    <w:p w14:paraId="5AAD9406" w14:textId="7D753171" w:rsidR="00E22F64" w:rsidRPr="00E22F64" w:rsidRDefault="00E22F64" w:rsidP="00E22F64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E22F64">
        <w:rPr>
          <w:rFonts w:ascii="Arial" w:hAnsi="Arial" w:cs="Arial"/>
          <w:color w:val="000000"/>
          <w:sz w:val="22"/>
          <w:szCs w:val="22"/>
        </w:rPr>
        <w:t xml:space="preserve">L'impatto finale si è </w:t>
      </w:r>
      <w:r w:rsidRPr="00E22F64">
        <w:rPr>
          <w:rFonts w:ascii="Arial" w:hAnsi="Arial" w:cs="Arial"/>
          <w:color w:val="000000"/>
          <w:sz w:val="22"/>
          <w:szCs w:val="22"/>
        </w:rPr>
        <w:t>condensato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in un'inflazione core che, per la prima volta dagli inizi del 2021, si è posizionata </w:t>
      </w:r>
      <w:r>
        <w:rPr>
          <w:rFonts w:ascii="Arial" w:hAnsi="Arial" w:cs="Arial"/>
          <w:color w:val="000000"/>
          <w:sz w:val="22"/>
          <w:szCs w:val="22"/>
        </w:rPr>
        <w:t>al di sopra di q</w:t>
      </w:r>
      <w:r w:rsidRPr="00E22F64">
        <w:rPr>
          <w:rFonts w:ascii="Arial" w:hAnsi="Arial" w:cs="Arial"/>
          <w:color w:val="000000"/>
          <w:sz w:val="22"/>
          <w:szCs w:val="22"/>
        </w:rPr>
        <w:t>uella generale (5,5% vs 5,3%, vedi grafico), facendo ancora rimanere aperta la possibilità di un ulteriore rialzo dei tassi a settembre. </w:t>
      </w:r>
    </w:p>
    <w:p w14:paraId="5014A1B1" w14:textId="7F8D3B31" w:rsidR="00E22F64" w:rsidRPr="00E22F64" w:rsidRDefault="00E22F64" w:rsidP="005C153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E22F64">
        <w:rPr>
          <w:rFonts w:ascii="Arial" w:eastAsia="Times New Roman" w:hAnsi="Arial" w:cs="Arial"/>
          <w:color w:val="000000"/>
        </w:rPr>
        <w:t>Lagarde</w:t>
      </w:r>
      <w:r>
        <w:rPr>
          <w:rFonts w:ascii="Arial" w:eastAsia="Times New Roman" w:hAnsi="Arial" w:cs="Arial"/>
          <w:color w:val="000000"/>
        </w:rPr>
        <w:t>,</w:t>
      </w:r>
      <w:r w:rsidRPr="00E22F64">
        <w:rPr>
          <w:rFonts w:ascii="Arial" w:eastAsia="Times New Roman" w:hAnsi="Arial" w:cs="Arial"/>
          <w:color w:val="000000"/>
        </w:rPr>
        <w:t xml:space="preserve"> tra l'altro</w:t>
      </w:r>
      <w:r>
        <w:rPr>
          <w:rFonts w:ascii="Arial" w:eastAsia="Times New Roman" w:hAnsi="Arial" w:cs="Arial"/>
          <w:color w:val="000000"/>
        </w:rPr>
        <w:t>,</w:t>
      </w:r>
      <w:r w:rsidRPr="00E22F6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in un’intervista rilasciata recentemente, </w:t>
      </w:r>
      <w:r w:rsidRPr="00E22F64">
        <w:rPr>
          <w:rFonts w:ascii="Arial" w:eastAsia="Times New Roman" w:hAnsi="Arial" w:cs="Arial"/>
          <w:color w:val="000000"/>
        </w:rPr>
        <w:t xml:space="preserve">ha precisato che, anche laddove si optasse per una pausa a settembre, non sarebbe da considerarsi necessariamente </w:t>
      </w:r>
      <w:r w:rsidR="005C1538">
        <w:rPr>
          <w:rFonts w:ascii="Arial" w:eastAsia="Times New Roman" w:hAnsi="Arial" w:cs="Arial"/>
          <w:color w:val="000000"/>
        </w:rPr>
        <w:t>uno stop</w:t>
      </w:r>
      <w:r w:rsidRPr="00E22F64">
        <w:rPr>
          <w:rFonts w:ascii="Arial" w:eastAsia="Times New Roman" w:hAnsi="Arial" w:cs="Arial"/>
          <w:color w:val="000000"/>
        </w:rPr>
        <w:t xml:space="preserve"> </w:t>
      </w:r>
      <w:r w:rsidRPr="00E22F64">
        <w:rPr>
          <w:rFonts w:ascii="Arial" w:eastAsia="Times New Roman" w:hAnsi="Arial" w:cs="Arial"/>
          <w:color w:val="000000"/>
        </w:rPr>
        <w:t>definitiv</w:t>
      </w:r>
      <w:r w:rsidR="005C1538">
        <w:rPr>
          <w:rFonts w:ascii="Arial" w:eastAsia="Times New Roman" w:hAnsi="Arial" w:cs="Arial"/>
          <w:color w:val="000000"/>
        </w:rPr>
        <w:t>o</w:t>
      </w:r>
      <w:r w:rsidRPr="00E22F64">
        <w:rPr>
          <w:rFonts w:ascii="Arial" w:eastAsia="Times New Roman" w:hAnsi="Arial" w:cs="Arial"/>
          <w:color w:val="000000"/>
        </w:rPr>
        <w:t xml:space="preserve">, segnalando di fondo il timore di </w:t>
      </w:r>
      <w:r>
        <w:rPr>
          <w:rFonts w:ascii="Arial" w:eastAsia="Times New Roman" w:hAnsi="Arial" w:cs="Arial"/>
          <w:color w:val="000000"/>
        </w:rPr>
        <w:t xml:space="preserve">una </w:t>
      </w:r>
      <w:r w:rsidRPr="00E22F64">
        <w:rPr>
          <w:rFonts w:ascii="Arial" w:eastAsia="Times New Roman" w:hAnsi="Arial" w:cs="Arial"/>
          <w:color w:val="000000"/>
        </w:rPr>
        <w:t>recrudescenza</w:t>
      </w:r>
      <w:r w:rsidRPr="00E22F64">
        <w:rPr>
          <w:rFonts w:ascii="Arial" w:eastAsia="Times New Roman" w:hAnsi="Arial" w:cs="Arial"/>
          <w:color w:val="000000"/>
        </w:rPr>
        <w:t xml:space="preserve"> dell'</w:t>
      </w:r>
      <w:r w:rsidRPr="00E22F64">
        <w:rPr>
          <w:rFonts w:ascii="Arial" w:eastAsia="Times New Roman" w:hAnsi="Arial" w:cs="Arial"/>
          <w:color w:val="000000"/>
        </w:rPr>
        <w:t>inflazione</w:t>
      </w:r>
      <w:r w:rsidRPr="00E22F64">
        <w:rPr>
          <w:rFonts w:ascii="Arial" w:eastAsia="Times New Roman" w:hAnsi="Arial" w:cs="Arial"/>
          <w:color w:val="000000"/>
        </w:rPr>
        <w:t xml:space="preserve"> dopo i</w:t>
      </w:r>
      <w:r w:rsidR="005C1538">
        <w:rPr>
          <w:rFonts w:ascii="Arial" w:eastAsia="Times New Roman" w:hAnsi="Arial" w:cs="Arial"/>
          <w:color w:val="000000"/>
        </w:rPr>
        <w:t>l</w:t>
      </w:r>
      <w:r w:rsidRPr="00E22F64">
        <w:rPr>
          <w:rFonts w:ascii="Arial" w:eastAsia="Times New Roman" w:hAnsi="Arial" w:cs="Arial"/>
          <w:color w:val="000000"/>
        </w:rPr>
        <w:t xml:space="preserve"> rallentamento degli ultimi mesi.</w:t>
      </w:r>
    </w:p>
    <w:p w14:paraId="428BD246" w14:textId="77777777" w:rsidR="00E22F64" w:rsidRPr="00E22F64" w:rsidRDefault="00E22F64" w:rsidP="00E22F64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</w:p>
    <w:p w14:paraId="090EB282" w14:textId="23DF3BCA" w:rsidR="00E22F64" w:rsidRPr="00E22F64" w:rsidRDefault="00E22F64" w:rsidP="00E22F64">
      <w:pPr>
        <w:jc w:val="center"/>
        <w:rPr>
          <w:rFonts w:ascii="Arial" w:hAnsi="Arial" w:cs="Arial"/>
          <w:color w:val="000000"/>
        </w:rPr>
      </w:pPr>
      <w:r w:rsidRPr="00E22F64">
        <w:rPr>
          <w:rFonts w:ascii="Arial" w:hAnsi="Arial" w:cs="Arial"/>
          <w:noProof/>
          <w:color w:val="000000"/>
        </w:rPr>
        <w:drawing>
          <wp:inline distT="0" distB="0" distL="0" distR="0" wp14:anchorId="55621FEB" wp14:editId="20D4EEF0">
            <wp:extent cx="5695950" cy="2143125"/>
            <wp:effectExtent l="0" t="0" r="0" b="9525"/>
            <wp:docPr id="19482853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elect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C7FF" w14:textId="77777777" w:rsidR="00E22F64" w:rsidRPr="00E22F64" w:rsidRDefault="00E22F64" w:rsidP="00E22F64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</w:p>
    <w:p w14:paraId="7E1F3FE6" w14:textId="1FCE7278" w:rsidR="00E22F64" w:rsidRPr="00E22F64" w:rsidRDefault="00E22F64" w:rsidP="00E22F64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E22F64">
        <w:rPr>
          <w:rFonts w:ascii="Arial" w:hAnsi="Arial" w:cs="Arial"/>
          <w:b/>
          <w:bCs/>
          <w:color w:val="000000"/>
          <w:sz w:val="22"/>
          <w:szCs w:val="22"/>
        </w:rPr>
        <w:t>In estrema sintesi,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i dati di oggi su P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l ed inflazione confermano in buona parte </w:t>
      </w:r>
      <w:proofErr w:type="gramStart"/>
      <w:r w:rsidRPr="00E22F64">
        <w:rPr>
          <w:rFonts w:ascii="Arial" w:hAnsi="Arial" w:cs="Arial"/>
          <w:color w:val="000000"/>
          <w:sz w:val="22"/>
          <w:szCs w:val="22"/>
        </w:rPr>
        <w:t>i trend</w:t>
      </w:r>
      <w:proofErr w:type="gramEnd"/>
      <w:r w:rsidRPr="00E22F64">
        <w:rPr>
          <w:rFonts w:ascii="Arial" w:hAnsi="Arial" w:cs="Arial"/>
          <w:color w:val="000000"/>
          <w:sz w:val="22"/>
          <w:szCs w:val="22"/>
        </w:rPr>
        <w:t xml:space="preserve"> </w:t>
      </w:r>
      <w:r w:rsidR="005C1538">
        <w:rPr>
          <w:rFonts w:ascii="Arial" w:hAnsi="Arial" w:cs="Arial"/>
          <w:color w:val="000000"/>
          <w:sz w:val="22"/>
          <w:szCs w:val="22"/>
        </w:rPr>
        <w:t xml:space="preserve">già 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in essere: la prima economia dell'area </w:t>
      </w:r>
      <w:r w:rsidR="005C1538">
        <w:rPr>
          <w:rFonts w:ascii="Arial" w:hAnsi="Arial" w:cs="Arial"/>
          <w:color w:val="000000"/>
          <w:sz w:val="22"/>
          <w:szCs w:val="22"/>
        </w:rPr>
        <w:t xml:space="preserve">Euro 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che stenta a rientrare dalla fase recessiva, alcuni paesi del sud che dopo </w:t>
      </w:r>
      <w:r w:rsidRPr="00E22F64">
        <w:rPr>
          <w:rFonts w:ascii="Arial" w:hAnsi="Arial" w:cs="Arial"/>
          <w:color w:val="000000"/>
          <w:sz w:val="22"/>
          <w:szCs w:val="22"/>
        </w:rPr>
        <w:t>una buona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partenza d'anno hanno manifestato un rallentamento, come nel caso dell'Italia. </w:t>
      </w:r>
      <w:r w:rsidR="005C1538">
        <w:rPr>
          <w:rFonts w:ascii="Arial" w:hAnsi="Arial" w:cs="Arial"/>
          <w:color w:val="000000"/>
          <w:sz w:val="22"/>
          <w:szCs w:val="22"/>
        </w:rPr>
        <w:t>Per quest’ultima,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</w:t>
      </w:r>
      <w:r w:rsidR="005C1538">
        <w:rPr>
          <w:rFonts w:ascii="Arial" w:hAnsi="Arial" w:cs="Arial"/>
          <w:color w:val="000000"/>
          <w:sz w:val="22"/>
          <w:szCs w:val="22"/>
        </w:rPr>
        <w:t>ha di certo contribuito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(stando alle indicazioni qualitative dell'Istat nella pubblicazione preliminare) un calo della domanda interna</w:t>
      </w:r>
      <w:r w:rsidR="005C1538">
        <w:rPr>
          <w:rFonts w:ascii="Arial" w:hAnsi="Arial" w:cs="Arial"/>
          <w:color w:val="000000"/>
          <w:sz w:val="22"/>
          <w:szCs w:val="22"/>
        </w:rPr>
        <w:t>,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che nel </w:t>
      </w:r>
      <w:r w:rsidRPr="00E22F64">
        <w:rPr>
          <w:rFonts w:ascii="Arial" w:hAnsi="Arial" w:cs="Arial"/>
          <w:color w:val="000000"/>
          <w:sz w:val="22"/>
          <w:szCs w:val="22"/>
        </w:rPr>
        <w:t>trimestre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non ha trovato un contrappeso </w:t>
      </w:r>
      <w:r w:rsidR="005C1538">
        <w:rPr>
          <w:rFonts w:ascii="Arial" w:hAnsi="Arial" w:cs="Arial"/>
          <w:color w:val="000000"/>
          <w:sz w:val="22"/>
          <w:szCs w:val="22"/>
        </w:rPr>
        <w:t>ne</w:t>
      </w:r>
      <w:r w:rsidRPr="00E22F64">
        <w:rPr>
          <w:rFonts w:ascii="Arial" w:hAnsi="Arial" w:cs="Arial"/>
          <w:color w:val="000000"/>
          <w:sz w:val="22"/>
          <w:szCs w:val="22"/>
        </w:rPr>
        <w:t>lle esportazioni nette, che hanno evidenziato una contribuzione nulla. </w:t>
      </w:r>
    </w:p>
    <w:p w14:paraId="0FE35896" w14:textId="77777777" w:rsidR="00E22F64" w:rsidRPr="00E22F64" w:rsidRDefault="00E22F64" w:rsidP="00E22F64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</w:p>
    <w:p w14:paraId="1FCA3A0D" w14:textId="545B5ED7" w:rsidR="00E22F64" w:rsidRPr="00E22F64" w:rsidRDefault="00E22F64" w:rsidP="00E22F64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E22F64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Sul fronte</w:t>
      </w:r>
      <w:r w:rsidR="005C1538">
        <w:rPr>
          <w:rFonts w:ascii="Arial" w:hAnsi="Arial" w:cs="Arial"/>
          <w:b/>
          <w:bCs/>
          <w:color w:val="000000"/>
          <w:sz w:val="22"/>
          <w:szCs w:val="22"/>
        </w:rPr>
        <w:t xml:space="preserve"> dell’</w:t>
      </w:r>
      <w:r w:rsidRPr="00E22F64">
        <w:rPr>
          <w:rFonts w:ascii="Arial" w:hAnsi="Arial" w:cs="Arial"/>
          <w:b/>
          <w:bCs/>
          <w:color w:val="000000"/>
          <w:sz w:val="22"/>
          <w:szCs w:val="22"/>
        </w:rPr>
        <w:t>inflazione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si conferma la possibilità che i servizi frenino il calo della componente core mettendo la BCE sul trampolino di lancio per un eventuale ulteriore rialzo di 25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22F64">
        <w:rPr>
          <w:rFonts w:ascii="Arial" w:hAnsi="Arial" w:cs="Arial"/>
          <w:color w:val="000000"/>
          <w:sz w:val="22"/>
          <w:szCs w:val="22"/>
        </w:rPr>
        <w:t>pb</w:t>
      </w:r>
      <w:proofErr w:type="spellEnd"/>
      <w:r w:rsidRPr="00E22F64">
        <w:rPr>
          <w:rFonts w:ascii="Arial" w:hAnsi="Arial" w:cs="Arial"/>
          <w:color w:val="000000"/>
          <w:sz w:val="22"/>
          <w:szCs w:val="22"/>
        </w:rPr>
        <w:t xml:space="preserve"> entro</w:t>
      </w:r>
      <w:r w:rsidR="005C1538">
        <w:rPr>
          <w:rFonts w:ascii="Arial" w:hAnsi="Arial" w:cs="Arial"/>
          <w:color w:val="000000"/>
          <w:sz w:val="22"/>
          <w:szCs w:val="22"/>
        </w:rPr>
        <w:t xml:space="preserve"> la</w:t>
      </w:r>
      <w:r w:rsidRPr="00E22F64">
        <w:rPr>
          <w:rFonts w:ascii="Arial" w:hAnsi="Arial" w:cs="Arial"/>
          <w:color w:val="000000"/>
          <w:sz w:val="22"/>
          <w:szCs w:val="22"/>
        </w:rPr>
        <w:t xml:space="preserve"> fine </w:t>
      </w:r>
      <w:r w:rsidR="005C1538">
        <w:rPr>
          <w:rFonts w:ascii="Arial" w:hAnsi="Arial" w:cs="Arial"/>
          <w:color w:val="000000"/>
          <w:sz w:val="22"/>
          <w:szCs w:val="22"/>
        </w:rPr>
        <w:t>dell’</w:t>
      </w:r>
      <w:r w:rsidRPr="00E22F64">
        <w:rPr>
          <w:rFonts w:ascii="Arial" w:hAnsi="Arial" w:cs="Arial"/>
          <w:color w:val="000000"/>
          <w:sz w:val="22"/>
          <w:szCs w:val="22"/>
        </w:rPr>
        <w:t>anno.</w:t>
      </w:r>
    </w:p>
    <w:p w14:paraId="658F8C65" w14:textId="77777777" w:rsidR="00216645" w:rsidRDefault="00216645" w:rsidP="00BC43BE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7FCD3608" w14:textId="7AEFEBEB" w:rsidR="00BC43BE" w:rsidRPr="00EA4FCC" w:rsidRDefault="00BC43BE" w:rsidP="00BC43BE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  <w:r w:rsidRPr="00EA4FCC"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  <w:t xml:space="preserve">INTERMONTE </w:t>
      </w:r>
    </w:p>
    <w:p w14:paraId="7E9EC2DE" w14:textId="77777777" w:rsidR="00BC43BE" w:rsidRPr="00EA4FCC" w:rsidRDefault="00BC43BE" w:rsidP="00BC43BE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Intermonte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è una Investment bank indipendente leader in Italia e punto di riferimento per gli investitori istituzionali italiani e internazionali nel segmento delle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mid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&amp; small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caps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. Quotata sul mercato Euronext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Growth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Milan di Borsa Italiana, presenta un modello di business diversificato su quattro linee di attività, “Investment Banking”, “Sales &amp; Trading”, Global Markets” e “Digital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Division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&amp; Advisory”. L’Investment Banking offre servizi rivolti a imprese quotate e non quotate in operazioni straordinarie, incluse operazioni di Equity Capital Markets,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M&amp;A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e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Debt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Capital Markets. Le divisioni Sales &amp; Trading e Global Markets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La divisione “Digital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Division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&amp; Advisory” è attiva nel risparmio gestito e consulenza agli investimenti.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Websim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è specializzata in produzione di contenuti finanziari destinati a investitori retail. T.I.E. - The </w:t>
      </w:r>
      <w:proofErr w:type="spellStart"/>
      <w:r w:rsidRPr="00EA4FCC">
        <w:rPr>
          <w:rFonts w:ascii="Arial" w:hAnsi="Arial" w:cs="Arial"/>
          <w:color w:val="000000"/>
          <w:sz w:val="18"/>
          <w:szCs w:val="18"/>
        </w:rPr>
        <w:t>Intermonte</w:t>
      </w:r>
      <w:proofErr w:type="spellEnd"/>
      <w:r w:rsidRPr="00EA4FCC">
        <w:rPr>
          <w:rFonts w:ascii="Arial" w:hAnsi="Arial" w:cs="Arial"/>
          <w:color w:val="000000"/>
          <w:sz w:val="18"/>
          <w:szCs w:val="18"/>
        </w:rPr>
        <w:t xml:space="preserve"> Eye - è l’area riservata a consulenti finanziari e private banker.</w:t>
      </w:r>
    </w:p>
    <w:p w14:paraId="2BA6C97E" w14:textId="77777777" w:rsidR="00BC43BE" w:rsidRPr="00EA4FCC" w:rsidRDefault="00BC43BE" w:rsidP="00BC43BE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388CB094" w14:textId="77777777" w:rsidR="00BC43BE" w:rsidRPr="00EA4FCC" w:rsidRDefault="00BC43BE" w:rsidP="00BC43BE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085EF463" w14:textId="77777777" w:rsidR="00BC43BE" w:rsidRPr="00EA4FCC" w:rsidRDefault="00BC43BE" w:rsidP="00BC43BE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EA4FCC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3DD22C8B" w14:textId="77777777" w:rsidR="00BC43BE" w:rsidRPr="00EA4FCC" w:rsidRDefault="00BC43BE" w:rsidP="00BC43BE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EA4FCC">
        <w:rPr>
          <w:rFonts w:ascii="Arial" w:hAnsi="Arial" w:cs="Arial"/>
          <w:b/>
          <w:i/>
          <w:sz w:val="18"/>
          <w:szCs w:val="18"/>
        </w:rPr>
        <w:t>BC Communication</w:t>
      </w:r>
    </w:p>
    <w:p w14:paraId="43039B46" w14:textId="77777777" w:rsidR="00BC43BE" w:rsidRPr="00EA4FCC" w:rsidRDefault="00BC43BE" w:rsidP="00BC43BE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EA4FCC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EA4FCC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0" w:history="1">
        <w:r w:rsidRPr="00EA4FCC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EA4FCC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EA4FCC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EA4FCC">
        <w:rPr>
          <w:rFonts w:ascii="Arial" w:hAnsi="Arial" w:cs="Arial"/>
          <w:b/>
          <w:i/>
          <w:sz w:val="18"/>
          <w:szCs w:val="18"/>
        </w:rPr>
        <w:t>+39 335 5635111</w:t>
      </w:r>
    </w:p>
    <w:p w14:paraId="7C68B0E8" w14:textId="77777777" w:rsidR="00BC43BE" w:rsidRPr="00EA4FCC" w:rsidRDefault="00BC43BE" w:rsidP="00BC43BE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EA4FCC">
        <w:rPr>
          <w:rFonts w:ascii="Arial" w:hAnsi="Arial" w:cs="Arial"/>
          <w:b/>
          <w:i/>
          <w:sz w:val="18"/>
          <w:szCs w:val="18"/>
        </w:rPr>
        <w:t xml:space="preserve">Federica Guerrini </w:t>
      </w:r>
      <w:r w:rsidRPr="00EA4FCC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1" w:history="1">
        <w:r w:rsidRPr="00EA4FCC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federica.guerrini@bc-communication.it</w:t>
        </w:r>
      </w:hyperlink>
      <w:r w:rsidRPr="00EA4FCC">
        <w:rPr>
          <w:rFonts w:ascii="Arial" w:hAnsi="Arial" w:cs="Arial"/>
          <w:bCs/>
          <w:i/>
          <w:sz w:val="18"/>
          <w:szCs w:val="18"/>
        </w:rPr>
        <w:t xml:space="preserve"> - </w:t>
      </w:r>
      <w:r w:rsidRPr="00EA4FCC">
        <w:rPr>
          <w:rFonts w:ascii="Arial" w:hAnsi="Arial" w:cs="Arial"/>
          <w:b/>
          <w:i/>
          <w:sz w:val="18"/>
          <w:szCs w:val="18"/>
        </w:rPr>
        <w:t>+39 340 7500862</w:t>
      </w:r>
    </w:p>
    <w:p w14:paraId="7F81618D" w14:textId="77777777" w:rsidR="00A76468" w:rsidRPr="00EA4FCC" w:rsidRDefault="00A76468" w:rsidP="006D3714">
      <w:pPr>
        <w:pStyle w:val="notaintermonte"/>
        <w:spacing w:line="20" w:lineRule="atLeast"/>
        <w:rPr>
          <w:rFonts w:ascii="Arial" w:hAnsi="Arial" w:cs="Arial"/>
          <w:b/>
          <w:bCs/>
          <w:spacing w:val="-2"/>
          <w:u w:val="single"/>
        </w:rPr>
      </w:pPr>
    </w:p>
    <w:sectPr w:rsidR="00A76468" w:rsidRPr="00EA4FCC" w:rsidSect="00BC43BE">
      <w:footerReference w:type="default" r:id="rId12"/>
      <w:headerReference w:type="first" r:id="rId13"/>
      <w:pgSz w:w="11906" w:h="16838" w:code="9"/>
      <w:pgMar w:top="1417" w:right="1134" w:bottom="113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C836" w14:textId="77777777" w:rsidR="0035756F" w:rsidRDefault="0035756F" w:rsidP="00652E76">
      <w:pPr>
        <w:spacing w:after="0" w:line="240" w:lineRule="auto"/>
      </w:pPr>
      <w:r>
        <w:separator/>
      </w:r>
    </w:p>
  </w:endnote>
  <w:endnote w:type="continuationSeparator" w:id="0">
    <w:p w14:paraId="242D74DE" w14:textId="77777777" w:rsidR="0035756F" w:rsidRDefault="0035756F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70120"/>
      <w:docPartObj>
        <w:docPartGallery w:val="Page Numbers (Bottom of Page)"/>
        <w:docPartUnique/>
      </w:docPartObj>
    </w:sdtPr>
    <w:sdtContent>
      <w:p w14:paraId="4A5CDA46" w14:textId="1D010531" w:rsidR="00EA4FCC" w:rsidRDefault="00EA4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6B4DF" w14:textId="77777777" w:rsidR="00EA4FCC" w:rsidRDefault="00EA4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1EEE" w14:textId="77777777" w:rsidR="0035756F" w:rsidRDefault="0035756F" w:rsidP="00652E76">
      <w:pPr>
        <w:spacing w:after="0" w:line="240" w:lineRule="auto"/>
      </w:pPr>
      <w:r>
        <w:separator/>
      </w:r>
    </w:p>
  </w:footnote>
  <w:footnote w:type="continuationSeparator" w:id="0">
    <w:p w14:paraId="16B8A9EB" w14:textId="77777777" w:rsidR="0035756F" w:rsidRDefault="0035756F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0B54CE3"/>
    <w:multiLevelType w:val="multilevel"/>
    <w:tmpl w:val="E61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CF225D"/>
    <w:multiLevelType w:val="multilevel"/>
    <w:tmpl w:val="F3D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82D29"/>
    <w:multiLevelType w:val="multilevel"/>
    <w:tmpl w:val="74C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5A3FA8"/>
    <w:multiLevelType w:val="multilevel"/>
    <w:tmpl w:val="AB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F37E4"/>
    <w:multiLevelType w:val="multilevel"/>
    <w:tmpl w:val="D7C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873761"/>
    <w:multiLevelType w:val="multilevel"/>
    <w:tmpl w:val="833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F6D54"/>
    <w:multiLevelType w:val="multilevel"/>
    <w:tmpl w:val="102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52799"/>
    <w:multiLevelType w:val="multilevel"/>
    <w:tmpl w:val="874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AC3EE0"/>
    <w:multiLevelType w:val="multilevel"/>
    <w:tmpl w:val="BAC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E65B8"/>
    <w:multiLevelType w:val="multilevel"/>
    <w:tmpl w:val="FCA01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D7074"/>
    <w:multiLevelType w:val="multilevel"/>
    <w:tmpl w:val="A37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942DED"/>
    <w:multiLevelType w:val="multilevel"/>
    <w:tmpl w:val="2220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B519B0"/>
    <w:multiLevelType w:val="multilevel"/>
    <w:tmpl w:val="460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4C0802"/>
    <w:multiLevelType w:val="multilevel"/>
    <w:tmpl w:val="E536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776E2C"/>
    <w:multiLevelType w:val="multilevel"/>
    <w:tmpl w:val="993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452740"/>
    <w:multiLevelType w:val="multilevel"/>
    <w:tmpl w:val="143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756D24"/>
    <w:multiLevelType w:val="multilevel"/>
    <w:tmpl w:val="80C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43B7C"/>
    <w:multiLevelType w:val="multilevel"/>
    <w:tmpl w:val="793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94B27"/>
    <w:multiLevelType w:val="multilevel"/>
    <w:tmpl w:val="9BC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F75791"/>
    <w:multiLevelType w:val="multilevel"/>
    <w:tmpl w:val="43A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3E6734"/>
    <w:multiLevelType w:val="multilevel"/>
    <w:tmpl w:val="063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FD0374"/>
    <w:multiLevelType w:val="multilevel"/>
    <w:tmpl w:val="35A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10E0A"/>
    <w:multiLevelType w:val="multilevel"/>
    <w:tmpl w:val="8C9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8156A"/>
    <w:multiLevelType w:val="multilevel"/>
    <w:tmpl w:val="6F2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EC3C67"/>
    <w:multiLevelType w:val="multilevel"/>
    <w:tmpl w:val="0190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9036FB"/>
    <w:multiLevelType w:val="multilevel"/>
    <w:tmpl w:val="E26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7D6EC7"/>
    <w:multiLevelType w:val="multilevel"/>
    <w:tmpl w:val="4E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9B0441"/>
    <w:multiLevelType w:val="multilevel"/>
    <w:tmpl w:val="A36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8861E5"/>
    <w:multiLevelType w:val="multilevel"/>
    <w:tmpl w:val="9AE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586D97"/>
    <w:multiLevelType w:val="multilevel"/>
    <w:tmpl w:val="FFB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99438E"/>
    <w:multiLevelType w:val="multilevel"/>
    <w:tmpl w:val="E2AC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A46956"/>
    <w:multiLevelType w:val="multilevel"/>
    <w:tmpl w:val="933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617174"/>
    <w:multiLevelType w:val="multilevel"/>
    <w:tmpl w:val="9DD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833C39"/>
    <w:multiLevelType w:val="multilevel"/>
    <w:tmpl w:val="1C8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050046"/>
    <w:multiLevelType w:val="multilevel"/>
    <w:tmpl w:val="447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C2C5F"/>
    <w:multiLevelType w:val="multilevel"/>
    <w:tmpl w:val="F2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403FD4"/>
    <w:multiLevelType w:val="multilevel"/>
    <w:tmpl w:val="B72E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1167C5"/>
    <w:multiLevelType w:val="multilevel"/>
    <w:tmpl w:val="63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B24E8C"/>
    <w:multiLevelType w:val="multilevel"/>
    <w:tmpl w:val="415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24F9A"/>
    <w:multiLevelType w:val="multilevel"/>
    <w:tmpl w:val="1D0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20105C"/>
    <w:multiLevelType w:val="multilevel"/>
    <w:tmpl w:val="B1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2D4468"/>
    <w:multiLevelType w:val="multilevel"/>
    <w:tmpl w:val="09B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2153DD"/>
    <w:multiLevelType w:val="multilevel"/>
    <w:tmpl w:val="090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123BB1"/>
    <w:multiLevelType w:val="multilevel"/>
    <w:tmpl w:val="8EE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6C3BA4"/>
    <w:multiLevelType w:val="multilevel"/>
    <w:tmpl w:val="8CAAE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1166122">
    <w:abstractNumId w:val="2"/>
  </w:num>
  <w:num w:numId="2" w16cid:durableId="1846629177">
    <w:abstractNumId w:val="3"/>
  </w:num>
  <w:num w:numId="3" w16cid:durableId="1015426339">
    <w:abstractNumId w:val="4"/>
  </w:num>
  <w:num w:numId="4" w16cid:durableId="1520700158">
    <w:abstractNumId w:val="1"/>
  </w:num>
  <w:num w:numId="5" w16cid:durableId="1866602473">
    <w:abstractNumId w:val="0"/>
  </w:num>
  <w:num w:numId="6" w16cid:durableId="1912425940">
    <w:abstractNumId w:val="10"/>
  </w:num>
  <w:num w:numId="7" w16cid:durableId="75442133">
    <w:abstractNumId w:val="40"/>
  </w:num>
  <w:num w:numId="8" w16cid:durableId="1502354731">
    <w:abstractNumId w:val="35"/>
  </w:num>
  <w:num w:numId="9" w16cid:durableId="1159007046">
    <w:abstractNumId w:val="47"/>
  </w:num>
  <w:num w:numId="10" w16cid:durableId="1071583816">
    <w:abstractNumId w:val="15"/>
  </w:num>
  <w:num w:numId="11" w16cid:durableId="1773238840">
    <w:abstractNumId w:val="41"/>
  </w:num>
  <w:num w:numId="12" w16cid:durableId="1475416074">
    <w:abstractNumId w:val="26"/>
  </w:num>
  <w:num w:numId="13" w16cid:durableId="1911310375">
    <w:abstractNumId w:val="22"/>
  </w:num>
  <w:num w:numId="14" w16cid:durableId="562133050">
    <w:abstractNumId w:val="29"/>
  </w:num>
  <w:num w:numId="15" w16cid:durableId="911350417">
    <w:abstractNumId w:val="46"/>
  </w:num>
  <w:num w:numId="16" w16cid:durableId="211770006">
    <w:abstractNumId w:val="21"/>
  </w:num>
  <w:num w:numId="17" w16cid:durableId="1675844259">
    <w:abstractNumId w:val="33"/>
  </w:num>
  <w:num w:numId="18" w16cid:durableId="1945729841">
    <w:abstractNumId w:val="19"/>
  </w:num>
  <w:num w:numId="19" w16cid:durableId="1849246288">
    <w:abstractNumId w:val="27"/>
  </w:num>
  <w:num w:numId="20" w16cid:durableId="1664627395">
    <w:abstractNumId w:val="39"/>
  </w:num>
  <w:num w:numId="21" w16cid:durableId="1930195021">
    <w:abstractNumId w:val="20"/>
  </w:num>
  <w:num w:numId="22" w16cid:durableId="1230382549">
    <w:abstractNumId w:val="25"/>
  </w:num>
  <w:num w:numId="23" w16cid:durableId="1602834213">
    <w:abstractNumId w:val="28"/>
  </w:num>
  <w:num w:numId="24" w16cid:durableId="236979604">
    <w:abstractNumId w:val="30"/>
  </w:num>
  <w:num w:numId="25" w16cid:durableId="1730954519">
    <w:abstractNumId w:val="23"/>
  </w:num>
  <w:num w:numId="26" w16cid:durableId="832911448">
    <w:abstractNumId w:val="32"/>
  </w:num>
  <w:num w:numId="27" w16cid:durableId="1350520802">
    <w:abstractNumId w:val="44"/>
  </w:num>
  <w:num w:numId="28" w16cid:durableId="2033845447">
    <w:abstractNumId w:val="9"/>
  </w:num>
  <w:num w:numId="29" w16cid:durableId="294414855">
    <w:abstractNumId w:val="36"/>
  </w:num>
  <w:num w:numId="30" w16cid:durableId="556012639">
    <w:abstractNumId w:val="48"/>
  </w:num>
  <w:num w:numId="31" w16cid:durableId="1600408554">
    <w:abstractNumId w:val="37"/>
  </w:num>
  <w:num w:numId="32" w16cid:durableId="1904828800">
    <w:abstractNumId w:val="7"/>
  </w:num>
  <w:num w:numId="33" w16cid:durableId="348222447">
    <w:abstractNumId w:val="50"/>
  </w:num>
  <w:num w:numId="34" w16cid:durableId="1788115590">
    <w:abstractNumId w:val="24"/>
  </w:num>
  <w:num w:numId="35" w16cid:durableId="354310954">
    <w:abstractNumId w:val="42"/>
  </w:num>
  <w:num w:numId="36" w16cid:durableId="135339046">
    <w:abstractNumId w:val="49"/>
  </w:num>
  <w:num w:numId="37" w16cid:durableId="1060129259">
    <w:abstractNumId w:val="13"/>
  </w:num>
  <w:num w:numId="38" w16cid:durableId="441917527">
    <w:abstractNumId w:val="11"/>
  </w:num>
  <w:num w:numId="39" w16cid:durableId="454492761">
    <w:abstractNumId w:val="38"/>
  </w:num>
  <w:num w:numId="40" w16cid:durableId="1477141141">
    <w:abstractNumId w:val="38"/>
  </w:num>
  <w:num w:numId="41" w16cid:durableId="1286542535">
    <w:abstractNumId w:val="16"/>
  </w:num>
  <w:num w:numId="42" w16cid:durableId="907417395">
    <w:abstractNumId w:val="45"/>
  </w:num>
  <w:num w:numId="43" w16cid:durableId="237640234">
    <w:abstractNumId w:val="43"/>
  </w:num>
  <w:num w:numId="44" w16cid:durableId="780763063">
    <w:abstractNumId w:val="31"/>
  </w:num>
  <w:num w:numId="45" w16cid:durableId="233198967">
    <w:abstractNumId w:val="8"/>
  </w:num>
  <w:num w:numId="46" w16cid:durableId="1793862398">
    <w:abstractNumId w:val="51"/>
  </w:num>
  <w:num w:numId="47" w16cid:durableId="726416046">
    <w:abstractNumId w:val="34"/>
  </w:num>
  <w:num w:numId="48" w16cid:durableId="1861629224">
    <w:abstractNumId w:val="12"/>
  </w:num>
  <w:num w:numId="49" w16cid:durableId="781802156">
    <w:abstractNumId w:val="17"/>
  </w:num>
  <w:num w:numId="50" w16cid:durableId="347610504">
    <w:abstractNumId w:val="18"/>
  </w:num>
  <w:num w:numId="51" w16cid:durableId="167595809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4334"/>
    <w:rsid w:val="00005043"/>
    <w:rsid w:val="000058B5"/>
    <w:rsid w:val="00005950"/>
    <w:rsid w:val="00005BB6"/>
    <w:rsid w:val="00005C08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460F"/>
    <w:rsid w:val="00024DA5"/>
    <w:rsid w:val="00024F22"/>
    <w:rsid w:val="000257B3"/>
    <w:rsid w:val="00030899"/>
    <w:rsid w:val="00030FCF"/>
    <w:rsid w:val="00031C27"/>
    <w:rsid w:val="000328E2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6C67"/>
    <w:rsid w:val="0004711E"/>
    <w:rsid w:val="00047484"/>
    <w:rsid w:val="00052756"/>
    <w:rsid w:val="0005289D"/>
    <w:rsid w:val="0005452D"/>
    <w:rsid w:val="00055536"/>
    <w:rsid w:val="0005714F"/>
    <w:rsid w:val="000578A5"/>
    <w:rsid w:val="00057C91"/>
    <w:rsid w:val="00057E9C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4FD"/>
    <w:rsid w:val="00074BDA"/>
    <w:rsid w:val="00075ECD"/>
    <w:rsid w:val="00076F2B"/>
    <w:rsid w:val="0007772F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A015F"/>
    <w:rsid w:val="000A098C"/>
    <w:rsid w:val="000A241A"/>
    <w:rsid w:val="000A2805"/>
    <w:rsid w:val="000A2F97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6F0"/>
    <w:rsid w:val="000C1A93"/>
    <w:rsid w:val="000C1D2E"/>
    <w:rsid w:val="000C29B3"/>
    <w:rsid w:val="000C3B7B"/>
    <w:rsid w:val="000C5572"/>
    <w:rsid w:val="000C6C01"/>
    <w:rsid w:val="000D0DB9"/>
    <w:rsid w:val="000D1EB9"/>
    <w:rsid w:val="000D278C"/>
    <w:rsid w:val="000D45F6"/>
    <w:rsid w:val="000D46FC"/>
    <w:rsid w:val="000D4DC4"/>
    <w:rsid w:val="000D75DB"/>
    <w:rsid w:val="000D7A05"/>
    <w:rsid w:val="000E0AA5"/>
    <w:rsid w:val="000E1369"/>
    <w:rsid w:val="000E1782"/>
    <w:rsid w:val="000E2668"/>
    <w:rsid w:val="000E417E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3B9C"/>
    <w:rsid w:val="0013435C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3EE6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0604"/>
    <w:rsid w:val="0017242B"/>
    <w:rsid w:val="001748AB"/>
    <w:rsid w:val="00174FF5"/>
    <w:rsid w:val="001763A2"/>
    <w:rsid w:val="0017657F"/>
    <w:rsid w:val="001805A3"/>
    <w:rsid w:val="00180DBF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3C2C"/>
    <w:rsid w:val="001947B2"/>
    <w:rsid w:val="001A066D"/>
    <w:rsid w:val="001A3537"/>
    <w:rsid w:val="001A4887"/>
    <w:rsid w:val="001A4A32"/>
    <w:rsid w:val="001A559E"/>
    <w:rsid w:val="001A5F18"/>
    <w:rsid w:val="001B0802"/>
    <w:rsid w:val="001B19BC"/>
    <w:rsid w:val="001B2512"/>
    <w:rsid w:val="001B2977"/>
    <w:rsid w:val="001B31DE"/>
    <w:rsid w:val="001B3288"/>
    <w:rsid w:val="001B4422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70A"/>
    <w:rsid w:val="001E4AD1"/>
    <w:rsid w:val="001E564A"/>
    <w:rsid w:val="001E5701"/>
    <w:rsid w:val="001E6442"/>
    <w:rsid w:val="001E6F88"/>
    <w:rsid w:val="001E6FC3"/>
    <w:rsid w:val="001E7B72"/>
    <w:rsid w:val="001F0654"/>
    <w:rsid w:val="001F1FD7"/>
    <w:rsid w:val="001F2498"/>
    <w:rsid w:val="001F346F"/>
    <w:rsid w:val="001F3D83"/>
    <w:rsid w:val="001F5217"/>
    <w:rsid w:val="001F595B"/>
    <w:rsid w:val="001F65BF"/>
    <w:rsid w:val="00200262"/>
    <w:rsid w:val="002025DC"/>
    <w:rsid w:val="002048BD"/>
    <w:rsid w:val="0021277C"/>
    <w:rsid w:val="00214796"/>
    <w:rsid w:val="00215699"/>
    <w:rsid w:val="00216645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408C8"/>
    <w:rsid w:val="00242FCD"/>
    <w:rsid w:val="002461B4"/>
    <w:rsid w:val="002467BE"/>
    <w:rsid w:val="00247B0D"/>
    <w:rsid w:val="0025003E"/>
    <w:rsid w:val="00251A91"/>
    <w:rsid w:val="00251D9B"/>
    <w:rsid w:val="00252B0F"/>
    <w:rsid w:val="00253364"/>
    <w:rsid w:val="00253A97"/>
    <w:rsid w:val="00253B02"/>
    <w:rsid w:val="0025403B"/>
    <w:rsid w:val="002568F6"/>
    <w:rsid w:val="002572C6"/>
    <w:rsid w:val="0026048B"/>
    <w:rsid w:val="002605BE"/>
    <w:rsid w:val="00260C7B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81559"/>
    <w:rsid w:val="00282942"/>
    <w:rsid w:val="00295AB1"/>
    <w:rsid w:val="00295CC2"/>
    <w:rsid w:val="00295E59"/>
    <w:rsid w:val="0029665A"/>
    <w:rsid w:val="00296BC5"/>
    <w:rsid w:val="00297BB4"/>
    <w:rsid w:val="002A0E82"/>
    <w:rsid w:val="002A19DC"/>
    <w:rsid w:val="002A60AA"/>
    <w:rsid w:val="002A6A13"/>
    <w:rsid w:val="002A6F82"/>
    <w:rsid w:val="002A76A2"/>
    <w:rsid w:val="002B3415"/>
    <w:rsid w:val="002B5132"/>
    <w:rsid w:val="002B620D"/>
    <w:rsid w:val="002B650E"/>
    <w:rsid w:val="002C0668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0B7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906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43A"/>
    <w:rsid w:val="00330B71"/>
    <w:rsid w:val="00331330"/>
    <w:rsid w:val="00331EBD"/>
    <w:rsid w:val="0033216D"/>
    <w:rsid w:val="00332543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3D89"/>
    <w:rsid w:val="0035557D"/>
    <w:rsid w:val="0035625A"/>
    <w:rsid w:val="0035715B"/>
    <w:rsid w:val="00357225"/>
    <w:rsid w:val="0035756F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B3C"/>
    <w:rsid w:val="00370214"/>
    <w:rsid w:val="003719CB"/>
    <w:rsid w:val="00373919"/>
    <w:rsid w:val="00375523"/>
    <w:rsid w:val="00376669"/>
    <w:rsid w:val="00377425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960"/>
    <w:rsid w:val="00394F6F"/>
    <w:rsid w:val="00395B70"/>
    <w:rsid w:val="003965E1"/>
    <w:rsid w:val="0039754D"/>
    <w:rsid w:val="003A1CC2"/>
    <w:rsid w:val="003A2DCC"/>
    <w:rsid w:val="003A487D"/>
    <w:rsid w:val="003A5650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B6528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419D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3F89"/>
    <w:rsid w:val="003F421C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250B"/>
    <w:rsid w:val="00432688"/>
    <w:rsid w:val="00432AF7"/>
    <w:rsid w:val="00433C71"/>
    <w:rsid w:val="00434C01"/>
    <w:rsid w:val="00434D91"/>
    <w:rsid w:val="00434FFA"/>
    <w:rsid w:val="00436428"/>
    <w:rsid w:val="0044110E"/>
    <w:rsid w:val="00441446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504A7"/>
    <w:rsid w:val="0045236C"/>
    <w:rsid w:val="00452C3B"/>
    <w:rsid w:val="004534E5"/>
    <w:rsid w:val="00453734"/>
    <w:rsid w:val="00454778"/>
    <w:rsid w:val="00454D4E"/>
    <w:rsid w:val="004550E9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D60EA"/>
    <w:rsid w:val="004D621B"/>
    <w:rsid w:val="004E0D9B"/>
    <w:rsid w:val="004E16EE"/>
    <w:rsid w:val="004E1EFC"/>
    <w:rsid w:val="004E2204"/>
    <w:rsid w:val="004E553F"/>
    <w:rsid w:val="004E6972"/>
    <w:rsid w:val="004E6B84"/>
    <w:rsid w:val="004F0F4B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6AD2"/>
    <w:rsid w:val="00507F39"/>
    <w:rsid w:val="005102A9"/>
    <w:rsid w:val="00510650"/>
    <w:rsid w:val="0051068B"/>
    <w:rsid w:val="005119FB"/>
    <w:rsid w:val="00512CD4"/>
    <w:rsid w:val="005152EB"/>
    <w:rsid w:val="00515A70"/>
    <w:rsid w:val="00515DEB"/>
    <w:rsid w:val="00516083"/>
    <w:rsid w:val="00516ACB"/>
    <w:rsid w:val="005222B8"/>
    <w:rsid w:val="0052399C"/>
    <w:rsid w:val="00524087"/>
    <w:rsid w:val="00524111"/>
    <w:rsid w:val="00525FB7"/>
    <w:rsid w:val="0052683D"/>
    <w:rsid w:val="0052716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5BAC"/>
    <w:rsid w:val="00555DBF"/>
    <w:rsid w:val="00556456"/>
    <w:rsid w:val="00557C25"/>
    <w:rsid w:val="005617FD"/>
    <w:rsid w:val="00561992"/>
    <w:rsid w:val="005622E5"/>
    <w:rsid w:val="00562D37"/>
    <w:rsid w:val="00563D67"/>
    <w:rsid w:val="00566EAC"/>
    <w:rsid w:val="00573DB3"/>
    <w:rsid w:val="00573F3C"/>
    <w:rsid w:val="00574548"/>
    <w:rsid w:val="00574A15"/>
    <w:rsid w:val="00581A54"/>
    <w:rsid w:val="005829AC"/>
    <w:rsid w:val="005834E1"/>
    <w:rsid w:val="00583ADC"/>
    <w:rsid w:val="0058678A"/>
    <w:rsid w:val="00586C6C"/>
    <w:rsid w:val="005876DA"/>
    <w:rsid w:val="00587F1A"/>
    <w:rsid w:val="00592F68"/>
    <w:rsid w:val="005956ED"/>
    <w:rsid w:val="005957B7"/>
    <w:rsid w:val="00597DE4"/>
    <w:rsid w:val="00597ED3"/>
    <w:rsid w:val="005A0E7C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E20"/>
    <w:rsid w:val="005B7369"/>
    <w:rsid w:val="005B7E0D"/>
    <w:rsid w:val="005C1198"/>
    <w:rsid w:val="005C1538"/>
    <w:rsid w:val="005C16FD"/>
    <w:rsid w:val="005C1A8D"/>
    <w:rsid w:val="005C40B9"/>
    <w:rsid w:val="005C4F9B"/>
    <w:rsid w:val="005C6373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288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2A85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0E5"/>
    <w:rsid w:val="006726E0"/>
    <w:rsid w:val="00672DC9"/>
    <w:rsid w:val="00674C4D"/>
    <w:rsid w:val="0067510C"/>
    <w:rsid w:val="0067629A"/>
    <w:rsid w:val="00682562"/>
    <w:rsid w:val="00686DD3"/>
    <w:rsid w:val="00691F24"/>
    <w:rsid w:val="00694383"/>
    <w:rsid w:val="00694582"/>
    <w:rsid w:val="00694E2E"/>
    <w:rsid w:val="006959B8"/>
    <w:rsid w:val="00696DA8"/>
    <w:rsid w:val="00697057"/>
    <w:rsid w:val="006A0384"/>
    <w:rsid w:val="006A0C2E"/>
    <w:rsid w:val="006A10A1"/>
    <w:rsid w:val="006A3BF6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CAD"/>
    <w:rsid w:val="006C602E"/>
    <w:rsid w:val="006C63D0"/>
    <w:rsid w:val="006C7896"/>
    <w:rsid w:val="006C7C89"/>
    <w:rsid w:val="006D0682"/>
    <w:rsid w:val="006D0A5D"/>
    <w:rsid w:val="006D3714"/>
    <w:rsid w:val="006D3DDD"/>
    <w:rsid w:val="006D511A"/>
    <w:rsid w:val="006D5DC5"/>
    <w:rsid w:val="006D6593"/>
    <w:rsid w:val="006E117C"/>
    <w:rsid w:val="006E3049"/>
    <w:rsid w:val="006E32F6"/>
    <w:rsid w:val="006E3B0F"/>
    <w:rsid w:val="006E5487"/>
    <w:rsid w:val="006E5816"/>
    <w:rsid w:val="006E6C7B"/>
    <w:rsid w:val="006E7FCE"/>
    <w:rsid w:val="006F2CF4"/>
    <w:rsid w:val="006F338C"/>
    <w:rsid w:val="006F3EB9"/>
    <w:rsid w:val="006F430C"/>
    <w:rsid w:val="006F570B"/>
    <w:rsid w:val="006F65AA"/>
    <w:rsid w:val="006F6E09"/>
    <w:rsid w:val="006F799E"/>
    <w:rsid w:val="006F7AAF"/>
    <w:rsid w:val="00701B19"/>
    <w:rsid w:val="00702AC0"/>
    <w:rsid w:val="007039F9"/>
    <w:rsid w:val="00704CD0"/>
    <w:rsid w:val="00705246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555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AF2"/>
    <w:rsid w:val="00737C11"/>
    <w:rsid w:val="0074047A"/>
    <w:rsid w:val="00742059"/>
    <w:rsid w:val="007447BF"/>
    <w:rsid w:val="00745B16"/>
    <w:rsid w:val="00746095"/>
    <w:rsid w:val="00746906"/>
    <w:rsid w:val="00746F0C"/>
    <w:rsid w:val="00747193"/>
    <w:rsid w:val="007502F7"/>
    <w:rsid w:val="00751DE5"/>
    <w:rsid w:val="007539AF"/>
    <w:rsid w:val="00753F64"/>
    <w:rsid w:val="00754551"/>
    <w:rsid w:val="00754C28"/>
    <w:rsid w:val="00756158"/>
    <w:rsid w:val="0075679C"/>
    <w:rsid w:val="007574E9"/>
    <w:rsid w:val="0076132D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2D51"/>
    <w:rsid w:val="0079407E"/>
    <w:rsid w:val="00794608"/>
    <w:rsid w:val="00794987"/>
    <w:rsid w:val="00794A99"/>
    <w:rsid w:val="00795922"/>
    <w:rsid w:val="00796B4B"/>
    <w:rsid w:val="00797984"/>
    <w:rsid w:val="007A0883"/>
    <w:rsid w:val="007A3617"/>
    <w:rsid w:val="007A4F59"/>
    <w:rsid w:val="007A7701"/>
    <w:rsid w:val="007A7D67"/>
    <w:rsid w:val="007B0B8B"/>
    <w:rsid w:val="007B0E95"/>
    <w:rsid w:val="007B1A69"/>
    <w:rsid w:val="007B20CE"/>
    <w:rsid w:val="007B4FEF"/>
    <w:rsid w:val="007B5486"/>
    <w:rsid w:val="007B5A19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2F8C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D21"/>
    <w:rsid w:val="00827E7B"/>
    <w:rsid w:val="008309FA"/>
    <w:rsid w:val="00830D81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4B02"/>
    <w:rsid w:val="008456E6"/>
    <w:rsid w:val="00850E7E"/>
    <w:rsid w:val="00850E8D"/>
    <w:rsid w:val="0085154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124"/>
    <w:rsid w:val="00880341"/>
    <w:rsid w:val="0088101E"/>
    <w:rsid w:val="0088185B"/>
    <w:rsid w:val="00881EB7"/>
    <w:rsid w:val="00883177"/>
    <w:rsid w:val="00885380"/>
    <w:rsid w:val="00886694"/>
    <w:rsid w:val="00887739"/>
    <w:rsid w:val="00891868"/>
    <w:rsid w:val="008919BF"/>
    <w:rsid w:val="00892B13"/>
    <w:rsid w:val="00892EE4"/>
    <w:rsid w:val="0089378A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6426"/>
    <w:rsid w:val="008A6DA8"/>
    <w:rsid w:val="008A7260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BD7"/>
    <w:rsid w:val="008D7DF8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37D57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C7C"/>
    <w:rsid w:val="0098212A"/>
    <w:rsid w:val="00983EB3"/>
    <w:rsid w:val="00984010"/>
    <w:rsid w:val="00984B3D"/>
    <w:rsid w:val="00986CC7"/>
    <w:rsid w:val="009901D8"/>
    <w:rsid w:val="0099030B"/>
    <w:rsid w:val="009904E9"/>
    <w:rsid w:val="00991007"/>
    <w:rsid w:val="009911DE"/>
    <w:rsid w:val="00991303"/>
    <w:rsid w:val="00991F26"/>
    <w:rsid w:val="009950EE"/>
    <w:rsid w:val="009A07B2"/>
    <w:rsid w:val="009A31F8"/>
    <w:rsid w:val="009A3286"/>
    <w:rsid w:val="009A3780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215F"/>
    <w:rsid w:val="009F0F55"/>
    <w:rsid w:val="009F1FEB"/>
    <w:rsid w:val="009F29F2"/>
    <w:rsid w:val="009F2F68"/>
    <w:rsid w:val="009F3148"/>
    <w:rsid w:val="009F3DE0"/>
    <w:rsid w:val="009F5177"/>
    <w:rsid w:val="009F6490"/>
    <w:rsid w:val="009F6D21"/>
    <w:rsid w:val="009F6DE3"/>
    <w:rsid w:val="00A00B47"/>
    <w:rsid w:val="00A01F38"/>
    <w:rsid w:val="00A0394C"/>
    <w:rsid w:val="00A0396D"/>
    <w:rsid w:val="00A03D44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7E7C"/>
    <w:rsid w:val="00A308A4"/>
    <w:rsid w:val="00A31458"/>
    <w:rsid w:val="00A3162A"/>
    <w:rsid w:val="00A31F6F"/>
    <w:rsid w:val="00A3283B"/>
    <w:rsid w:val="00A34461"/>
    <w:rsid w:val="00A354E1"/>
    <w:rsid w:val="00A41A54"/>
    <w:rsid w:val="00A45D9F"/>
    <w:rsid w:val="00A47B00"/>
    <w:rsid w:val="00A51B84"/>
    <w:rsid w:val="00A576D6"/>
    <w:rsid w:val="00A57A78"/>
    <w:rsid w:val="00A64472"/>
    <w:rsid w:val="00A6589D"/>
    <w:rsid w:val="00A67013"/>
    <w:rsid w:val="00A672DC"/>
    <w:rsid w:val="00A71EEB"/>
    <w:rsid w:val="00A72ED5"/>
    <w:rsid w:val="00A72FC9"/>
    <w:rsid w:val="00A7368D"/>
    <w:rsid w:val="00A738A5"/>
    <w:rsid w:val="00A73DB7"/>
    <w:rsid w:val="00A73F8B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2933"/>
    <w:rsid w:val="00A94A19"/>
    <w:rsid w:val="00A94F78"/>
    <w:rsid w:val="00A95410"/>
    <w:rsid w:val="00A9580A"/>
    <w:rsid w:val="00A95B3B"/>
    <w:rsid w:val="00A97311"/>
    <w:rsid w:val="00A97D8A"/>
    <w:rsid w:val="00AA08A9"/>
    <w:rsid w:val="00AA0A45"/>
    <w:rsid w:val="00AA379F"/>
    <w:rsid w:val="00AA4C8D"/>
    <w:rsid w:val="00AA7C28"/>
    <w:rsid w:val="00AA7E57"/>
    <w:rsid w:val="00AA7F84"/>
    <w:rsid w:val="00AB089E"/>
    <w:rsid w:val="00AB090E"/>
    <w:rsid w:val="00AB27E1"/>
    <w:rsid w:val="00AB34DE"/>
    <w:rsid w:val="00AB5BAD"/>
    <w:rsid w:val="00AB772C"/>
    <w:rsid w:val="00AB791D"/>
    <w:rsid w:val="00AB7A28"/>
    <w:rsid w:val="00AC01B1"/>
    <w:rsid w:val="00AC426C"/>
    <w:rsid w:val="00AC42EF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E19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316F"/>
    <w:rsid w:val="00B0353F"/>
    <w:rsid w:val="00B050BD"/>
    <w:rsid w:val="00B06489"/>
    <w:rsid w:val="00B102E8"/>
    <w:rsid w:val="00B11CD0"/>
    <w:rsid w:val="00B1257F"/>
    <w:rsid w:val="00B131EB"/>
    <w:rsid w:val="00B14274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164"/>
    <w:rsid w:val="00B25F98"/>
    <w:rsid w:val="00B260DF"/>
    <w:rsid w:val="00B26CD4"/>
    <w:rsid w:val="00B27B9F"/>
    <w:rsid w:val="00B303B7"/>
    <w:rsid w:val="00B326EB"/>
    <w:rsid w:val="00B337EB"/>
    <w:rsid w:val="00B36134"/>
    <w:rsid w:val="00B36F96"/>
    <w:rsid w:val="00B37B98"/>
    <w:rsid w:val="00B405AA"/>
    <w:rsid w:val="00B4085C"/>
    <w:rsid w:val="00B40DF0"/>
    <w:rsid w:val="00B4385E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609A"/>
    <w:rsid w:val="00BB7699"/>
    <w:rsid w:val="00BC0682"/>
    <w:rsid w:val="00BC0D35"/>
    <w:rsid w:val="00BC43BE"/>
    <w:rsid w:val="00BC4838"/>
    <w:rsid w:val="00BC58C4"/>
    <w:rsid w:val="00BC5EC1"/>
    <w:rsid w:val="00BC60FB"/>
    <w:rsid w:val="00BD01FC"/>
    <w:rsid w:val="00BD3196"/>
    <w:rsid w:val="00BD5A28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7CD4"/>
    <w:rsid w:val="00C02E7B"/>
    <w:rsid w:val="00C06301"/>
    <w:rsid w:val="00C0700B"/>
    <w:rsid w:val="00C10805"/>
    <w:rsid w:val="00C115C0"/>
    <w:rsid w:val="00C1282E"/>
    <w:rsid w:val="00C13DBC"/>
    <w:rsid w:val="00C1481D"/>
    <w:rsid w:val="00C14852"/>
    <w:rsid w:val="00C14B64"/>
    <w:rsid w:val="00C15372"/>
    <w:rsid w:val="00C16CE5"/>
    <w:rsid w:val="00C17B4C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42B3"/>
    <w:rsid w:val="00C34858"/>
    <w:rsid w:val="00C34E0D"/>
    <w:rsid w:val="00C34E37"/>
    <w:rsid w:val="00C35779"/>
    <w:rsid w:val="00C36D3C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37"/>
    <w:rsid w:val="00C932CC"/>
    <w:rsid w:val="00C938B5"/>
    <w:rsid w:val="00C956A6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6058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AF3"/>
    <w:rsid w:val="00CD2BE8"/>
    <w:rsid w:val="00CD3384"/>
    <w:rsid w:val="00CD6355"/>
    <w:rsid w:val="00CE0612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701"/>
    <w:rsid w:val="00CF558D"/>
    <w:rsid w:val="00CF74E7"/>
    <w:rsid w:val="00CF7B28"/>
    <w:rsid w:val="00CF7DA4"/>
    <w:rsid w:val="00D00FCD"/>
    <w:rsid w:val="00D01984"/>
    <w:rsid w:val="00D02367"/>
    <w:rsid w:val="00D02490"/>
    <w:rsid w:val="00D0263D"/>
    <w:rsid w:val="00D02EDB"/>
    <w:rsid w:val="00D05CB3"/>
    <w:rsid w:val="00D10F52"/>
    <w:rsid w:val="00D149AC"/>
    <w:rsid w:val="00D14A1D"/>
    <w:rsid w:val="00D17A36"/>
    <w:rsid w:val="00D2007C"/>
    <w:rsid w:val="00D2172B"/>
    <w:rsid w:val="00D21733"/>
    <w:rsid w:val="00D22F4E"/>
    <w:rsid w:val="00D239AF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403A"/>
    <w:rsid w:val="00D568B7"/>
    <w:rsid w:val="00D57508"/>
    <w:rsid w:val="00D57F44"/>
    <w:rsid w:val="00D60AE7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64A0"/>
    <w:rsid w:val="00DC784B"/>
    <w:rsid w:val="00DD1406"/>
    <w:rsid w:val="00DD1858"/>
    <w:rsid w:val="00DD1BB2"/>
    <w:rsid w:val="00DD42EC"/>
    <w:rsid w:val="00DD4D60"/>
    <w:rsid w:val="00DD7FDA"/>
    <w:rsid w:val="00DE056B"/>
    <w:rsid w:val="00DE1563"/>
    <w:rsid w:val="00DE1DF1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81"/>
    <w:rsid w:val="00E012AC"/>
    <w:rsid w:val="00E01A5A"/>
    <w:rsid w:val="00E02315"/>
    <w:rsid w:val="00E0544C"/>
    <w:rsid w:val="00E076B8"/>
    <w:rsid w:val="00E077CA"/>
    <w:rsid w:val="00E10E7E"/>
    <w:rsid w:val="00E12B61"/>
    <w:rsid w:val="00E14195"/>
    <w:rsid w:val="00E167D5"/>
    <w:rsid w:val="00E16E5C"/>
    <w:rsid w:val="00E17D0C"/>
    <w:rsid w:val="00E221B3"/>
    <w:rsid w:val="00E2243A"/>
    <w:rsid w:val="00E22F64"/>
    <w:rsid w:val="00E22F71"/>
    <w:rsid w:val="00E23828"/>
    <w:rsid w:val="00E2397D"/>
    <w:rsid w:val="00E24CBB"/>
    <w:rsid w:val="00E25287"/>
    <w:rsid w:val="00E25698"/>
    <w:rsid w:val="00E33EE3"/>
    <w:rsid w:val="00E35385"/>
    <w:rsid w:val="00E36648"/>
    <w:rsid w:val="00E37ED9"/>
    <w:rsid w:val="00E41051"/>
    <w:rsid w:val="00E41B61"/>
    <w:rsid w:val="00E42140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908E1"/>
    <w:rsid w:val="00E90EEE"/>
    <w:rsid w:val="00E90F81"/>
    <w:rsid w:val="00E91135"/>
    <w:rsid w:val="00E91DE7"/>
    <w:rsid w:val="00E92FC3"/>
    <w:rsid w:val="00E94B61"/>
    <w:rsid w:val="00E95068"/>
    <w:rsid w:val="00E95272"/>
    <w:rsid w:val="00E95478"/>
    <w:rsid w:val="00E96222"/>
    <w:rsid w:val="00EA0EAF"/>
    <w:rsid w:val="00EA1435"/>
    <w:rsid w:val="00EA16D4"/>
    <w:rsid w:val="00EA1FF4"/>
    <w:rsid w:val="00EA20F2"/>
    <w:rsid w:val="00EA2281"/>
    <w:rsid w:val="00EA2531"/>
    <w:rsid w:val="00EA2953"/>
    <w:rsid w:val="00EA4FCC"/>
    <w:rsid w:val="00EA54F2"/>
    <w:rsid w:val="00EA6A71"/>
    <w:rsid w:val="00EA7581"/>
    <w:rsid w:val="00EA7BB4"/>
    <w:rsid w:val="00EB0AFE"/>
    <w:rsid w:val="00EB2047"/>
    <w:rsid w:val="00EB4BD3"/>
    <w:rsid w:val="00EC2410"/>
    <w:rsid w:val="00EC34C3"/>
    <w:rsid w:val="00EC352C"/>
    <w:rsid w:val="00EC412E"/>
    <w:rsid w:val="00ED10CD"/>
    <w:rsid w:val="00ED30C2"/>
    <w:rsid w:val="00ED3CAE"/>
    <w:rsid w:val="00ED4F28"/>
    <w:rsid w:val="00ED526B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3B36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73F2"/>
    <w:rsid w:val="00F475FC"/>
    <w:rsid w:val="00F47F64"/>
    <w:rsid w:val="00F50B5D"/>
    <w:rsid w:val="00F611ED"/>
    <w:rsid w:val="00F61EE1"/>
    <w:rsid w:val="00F62CB6"/>
    <w:rsid w:val="00F632CF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7CB0"/>
    <w:rsid w:val="00F8092E"/>
    <w:rsid w:val="00F82185"/>
    <w:rsid w:val="00F8341C"/>
    <w:rsid w:val="00F839D1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A020B"/>
    <w:rsid w:val="00FA22E1"/>
    <w:rsid w:val="00FA2D9D"/>
    <w:rsid w:val="00FA2FFB"/>
    <w:rsid w:val="00FA6A4E"/>
    <w:rsid w:val="00FA6C21"/>
    <w:rsid w:val="00FA720E"/>
    <w:rsid w:val="00FB0200"/>
    <w:rsid w:val="00FB0483"/>
    <w:rsid w:val="00FB07DD"/>
    <w:rsid w:val="00FB11E6"/>
    <w:rsid w:val="00FB2575"/>
    <w:rsid w:val="00FC09B0"/>
    <w:rsid w:val="00FC0DB1"/>
    <w:rsid w:val="00FC1C60"/>
    <w:rsid w:val="00FC2200"/>
    <w:rsid w:val="00FC25C4"/>
    <w:rsid w:val="00FC28E3"/>
    <w:rsid w:val="00FC51FA"/>
    <w:rsid w:val="00FC52F8"/>
    <w:rsid w:val="00FC59F5"/>
    <w:rsid w:val="00FC5D79"/>
    <w:rsid w:val="00FC695F"/>
    <w:rsid w:val="00FC7C16"/>
    <w:rsid w:val="00FD045E"/>
    <w:rsid w:val="00FD2019"/>
    <w:rsid w:val="00FD3AA2"/>
    <w:rsid w:val="00FD5F3F"/>
    <w:rsid w:val="00FD7F90"/>
    <w:rsid w:val="00FE1D3A"/>
    <w:rsid w:val="00FE2392"/>
    <w:rsid w:val="00FE3063"/>
    <w:rsid w:val="00FE3EE2"/>
    <w:rsid w:val="00FF07BC"/>
    <w:rsid w:val="00FF1431"/>
    <w:rsid w:val="00FF15B6"/>
    <w:rsid w:val="00FF196D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character" w:customStyle="1" w:styleId="xxelementtoproof">
    <w:name w:val="x_x_elementtoproof"/>
    <w:basedOn w:val="Carpredefinitoparagrafo"/>
    <w:rsid w:val="004D621B"/>
  </w:style>
  <w:style w:type="paragraph" w:customStyle="1" w:styleId="xelementtoproof">
    <w:name w:val="x_elementtoproof"/>
    <w:basedOn w:val="Normale"/>
    <w:rsid w:val="00B2516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rsid w:val="00AE4E1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contentpasted1">
    <w:name w:val="contentpasted1"/>
    <w:basedOn w:val="Carpredefinitoparagrafo"/>
    <w:rsid w:val="00153EE6"/>
  </w:style>
  <w:style w:type="paragraph" w:customStyle="1" w:styleId="contentpasted7">
    <w:name w:val="contentpasted7"/>
    <w:basedOn w:val="Normale"/>
    <w:uiPriority w:val="99"/>
    <w:semiHidden/>
    <w:rsid w:val="008D7BD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4">
    <w:name w:val="contentpasted4"/>
    <w:basedOn w:val="Carpredefinitoparagrafo"/>
    <w:rsid w:val="008D7BD7"/>
  </w:style>
  <w:style w:type="paragraph" w:customStyle="1" w:styleId="xmsonormal">
    <w:name w:val="x_msonormal"/>
    <w:basedOn w:val="Normale"/>
    <w:rsid w:val="00BC43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contentpasted0">
    <w:name w:val="x_contentpasted0"/>
    <w:basedOn w:val="Normale"/>
    <w:rsid w:val="00BC43B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xcontentpasted1">
    <w:name w:val="x_contentpasted1"/>
    <w:basedOn w:val="Carpredefinitoparagrafo"/>
    <w:rsid w:val="00BC43BE"/>
  </w:style>
  <w:style w:type="character" w:customStyle="1" w:styleId="xcontentpasted2">
    <w:name w:val="x_contentpasted2"/>
    <w:basedOn w:val="Carpredefinitoparagrafo"/>
    <w:rsid w:val="00BC43BE"/>
  </w:style>
  <w:style w:type="character" w:customStyle="1" w:styleId="xcontentpasted01">
    <w:name w:val="x_contentpasted01"/>
    <w:basedOn w:val="Carpredefinitoparagrafo"/>
    <w:rsid w:val="00BC4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erica.guerrini@bc-communication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atrice.cagnoni@bc-communication.it" TargetMode="External"/><Relationship Id="rId4" Type="http://schemas.openxmlformats.org/officeDocument/2006/relationships/settings" Target="settings.xml"/><Relationship Id="rId9" Type="http://schemas.openxmlformats.org/officeDocument/2006/relationships/image" Target="cid:7f14fb15-104b-4f81-8e18-1063de21d53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Info BC Communication</cp:lastModifiedBy>
  <cp:revision>4</cp:revision>
  <cp:lastPrinted>2023-03-23T08:36:00Z</cp:lastPrinted>
  <dcterms:created xsi:type="dcterms:W3CDTF">2023-07-12T14:07:00Z</dcterms:created>
  <dcterms:modified xsi:type="dcterms:W3CDTF">2023-07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